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1" w:rsidRDefault="00FB15B4" w:rsidP="00976371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5790" cy="723265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71" w:rsidRDefault="00976371" w:rsidP="00976371">
      <w:pPr>
        <w:jc w:val="center"/>
        <w:rPr>
          <w:color w:val="FF0000"/>
          <w:sz w:val="16"/>
        </w:rPr>
      </w:pPr>
    </w:p>
    <w:p w:rsidR="00976371" w:rsidRDefault="00976371" w:rsidP="00976371">
      <w:pPr>
        <w:pStyle w:val="2"/>
        <w:rPr>
          <w:sz w:val="28"/>
          <w:szCs w:val="28"/>
        </w:rPr>
      </w:pPr>
      <w:r>
        <w:rPr>
          <w:sz w:val="28"/>
          <w:szCs w:val="28"/>
        </w:rPr>
        <w:t>СОВЕТ ПРОЛЕТАРСКОГО СЕЛЬСКОГО ПОСЕЛЕНИЯ</w:t>
      </w:r>
    </w:p>
    <w:p w:rsidR="00976371" w:rsidRDefault="00976371" w:rsidP="00976371">
      <w:pPr>
        <w:pStyle w:val="2"/>
        <w:rPr>
          <w:sz w:val="28"/>
          <w:szCs w:val="28"/>
        </w:rPr>
      </w:pPr>
      <w:r>
        <w:rPr>
          <w:sz w:val="28"/>
          <w:szCs w:val="28"/>
        </w:rPr>
        <w:t>КОРЕНОВСКОГО  РАЙОНА</w:t>
      </w:r>
    </w:p>
    <w:p w:rsidR="00976371" w:rsidRDefault="00976371" w:rsidP="00976371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976371" w:rsidRDefault="00976371" w:rsidP="00976371"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976371" w:rsidRDefault="00976371" w:rsidP="00976371">
      <w:pPr>
        <w:jc w:val="center"/>
        <w:rPr>
          <w:b/>
          <w:sz w:val="28"/>
          <w:szCs w:val="28"/>
        </w:rPr>
      </w:pPr>
    </w:p>
    <w:p w:rsidR="00976371" w:rsidRDefault="00976371" w:rsidP="00976371">
      <w:pPr>
        <w:rPr>
          <w:b/>
          <w:color w:val="000000"/>
        </w:rPr>
      </w:pPr>
      <w:r>
        <w:rPr>
          <w:b/>
          <w:color w:val="000000"/>
        </w:rPr>
        <w:t>от.</w:t>
      </w:r>
      <w:r w:rsidR="00B16EB9">
        <w:rPr>
          <w:b/>
          <w:color w:val="000000"/>
        </w:rPr>
        <w:t>03</w:t>
      </w:r>
      <w:r>
        <w:rPr>
          <w:b/>
          <w:color w:val="000000"/>
        </w:rPr>
        <w:t>.</w:t>
      </w:r>
      <w:r w:rsidR="00B16EB9">
        <w:rPr>
          <w:b/>
          <w:color w:val="000000"/>
        </w:rPr>
        <w:t>10</w:t>
      </w:r>
      <w:r>
        <w:rPr>
          <w:b/>
          <w:color w:val="000000"/>
        </w:rPr>
        <w:t>.2019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  № </w:t>
      </w:r>
      <w:r w:rsidR="00B16EB9">
        <w:rPr>
          <w:b/>
          <w:color w:val="000000"/>
        </w:rPr>
        <w:t>9</w:t>
      </w:r>
    </w:p>
    <w:p w:rsidR="00EA0335" w:rsidRPr="00EA0335" w:rsidRDefault="00EA0335" w:rsidP="00EA0335">
      <w:pPr>
        <w:jc w:val="center"/>
        <w:rPr>
          <w:color w:val="000000"/>
        </w:rPr>
      </w:pPr>
      <w:r w:rsidRPr="00EA0335">
        <w:rPr>
          <w:color w:val="000000"/>
        </w:rPr>
        <w:t>х. Бабиче-Кореновский</w:t>
      </w:r>
    </w:p>
    <w:p w:rsidR="001A1DF3" w:rsidRPr="00CB1603" w:rsidRDefault="001A1DF3"/>
    <w:p w:rsidR="00FB15B4" w:rsidRPr="00FB15B4" w:rsidRDefault="00FB15B4" w:rsidP="00BF5BFC">
      <w:pPr>
        <w:suppressAutoHyphens/>
        <w:autoSpaceDE w:val="0"/>
        <w:ind w:firstLine="540"/>
        <w:jc w:val="center"/>
        <w:rPr>
          <w:rFonts w:cs="Calibri"/>
          <w:b/>
          <w:sz w:val="28"/>
          <w:szCs w:val="28"/>
        </w:rPr>
      </w:pPr>
      <w:r w:rsidRPr="00FB15B4">
        <w:rPr>
          <w:rFonts w:cs="Calibri"/>
          <w:b/>
          <w:sz w:val="28"/>
          <w:szCs w:val="28"/>
        </w:rPr>
        <w:t>О согласовании проекта постановления главы администрации (губернатора) Краснодарского края «О внесении изменения в постановление главы администрации (губернатора) Краснодарского края от 17 декабря 2018 года № 835 «Об утверждении предельных (максимальных) изменения размера вносимой гражданами платы за коммунальные услуги  в муниципальных образованиях Краснодарского края на 2019-2023 годы</w:t>
      </w:r>
      <w:proofErr w:type="gramStart"/>
      <w:r w:rsidRPr="00FB15B4">
        <w:rPr>
          <w:rFonts w:cs="Calibri"/>
          <w:b/>
          <w:sz w:val="28"/>
          <w:szCs w:val="28"/>
        </w:rPr>
        <w:t>»в</w:t>
      </w:r>
      <w:proofErr w:type="gramEnd"/>
      <w:r w:rsidRPr="00FB15B4">
        <w:rPr>
          <w:rFonts w:cs="Calibri"/>
          <w:b/>
          <w:sz w:val="28"/>
          <w:szCs w:val="28"/>
        </w:rPr>
        <w:t xml:space="preserve"> части утверждения предельного (максимального) индекса изменения размера вносимой гражданами платы за коммунальные услуги в Пролетарском сельском </w:t>
      </w:r>
      <w:proofErr w:type="gramStart"/>
      <w:r w:rsidRPr="00FB15B4">
        <w:rPr>
          <w:rFonts w:cs="Calibri"/>
          <w:b/>
          <w:sz w:val="28"/>
          <w:szCs w:val="28"/>
        </w:rPr>
        <w:t>поселении</w:t>
      </w:r>
      <w:proofErr w:type="gramEnd"/>
      <w:r w:rsidRPr="00FB15B4">
        <w:rPr>
          <w:rFonts w:cs="Calibri"/>
          <w:b/>
          <w:sz w:val="28"/>
          <w:szCs w:val="28"/>
        </w:rPr>
        <w:t xml:space="preserve"> Кореновского района с 1 июля по 31 декабря 2019 года.</w:t>
      </w:r>
    </w:p>
    <w:p w:rsidR="00BF5BFC" w:rsidRPr="00FB15B4" w:rsidRDefault="00FB15B4" w:rsidP="00FB15B4">
      <w:pPr>
        <w:ind w:firstLine="709"/>
        <w:jc w:val="both"/>
        <w:rPr>
          <w:sz w:val="28"/>
          <w:szCs w:val="28"/>
        </w:rPr>
      </w:pPr>
      <w:r w:rsidRPr="00FB15B4">
        <w:rPr>
          <w:sz w:val="28"/>
          <w:szCs w:val="28"/>
        </w:rPr>
        <w:t xml:space="preserve">В соответствии со статьей 157.1 Жилищного кодекса Российской Федерации,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 </w:t>
      </w:r>
      <w:r w:rsidR="00BF5BFC" w:rsidRPr="00FB15B4">
        <w:rPr>
          <w:rFonts w:eastAsia="Arial"/>
          <w:kern w:val="1"/>
          <w:sz w:val="28"/>
          <w:szCs w:val="28"/>
        </w:rPr>
        <w:t xml:space="preserve">Совет </w:t>
      </w:r>
      <w:r w:rsidR="00976371" w:rsidRPr="00FB15B4">
        <w:rPr>
          <w:rFonts w:eastAsia="Arial"/>
          <w:kern w:val="1"/>
          <w:sz w:val="28"/>
          <w:szCs w:val="28"/>
        </w:rPr>
        <w:t>Пролетарского</w:t>
      </w:r>
      <w:r w:rsidR="00BF5BFC" w:rsidRPr="00FB15B4">
        <w:rPr>
          <w:rFonts w:eastAsia="Arial"/>
          <w:kern w:val="1"/>
          <w:sz w:val="28"/>
          <w:szCs w:val="28"/>
        </w:rPr>
        <w:t xml:space="preserve"> сельского</w:t>
      </w:r>
      <w:r w:rsidRPr="00FB15B4">
        <w:rPr>
          <w:rFonts w:eastAsia="Arial"/>
          <w:kern w:val="1"/>
          <w:sz w:val="28"/>
          <w:szCs w:val="28"/>
        </w:rPr>
        <w:t xml:space="preserve"> поселения Кореновского района </w:t>
      </w:r>
      <w:proofErr w:type="spellStart"/>
      <w:proofErr w:type="gramStart"/>
      <w:r w:rsidR="00BF5BFC" w:rsidRPr="00FB15B4">
        <w:rPr>
          <w:rFonts w:eastAsia="Arial"/>
          <w:kern w:val="1"/>
          <w:sz w:val="28"/>
          <w:szCs w:val="28"/>
        </w:rPr>
        <w:t>р</w:t>
      </w:r>
      <w:proofErr w:type="spellEnd"/>
      <w:proofErr w:type="gramEnd"/>
      <w:r w:rsidR="00BF5BFC" w:rsidRPr="00FB15B4">
        <w:rPr>
          <w:rFonts w:eastAsia="Arial"/>
          <w:kern w:val="1"/>
          <w:sz w:val="28"/>
          <w:szCs w:val="28"/>
        </w:rPr>
        <w:t xml:space="preserve"> е </w:t>
      </w:r>
      <w:proofErr w:type="spellStart"/>
      <w:r w:rsidR="00BF5BFC" w:rsidRPr="00FB15B4">
        <w:rPr>
          <w:rFonts w:eastAsia="Arial"/>
          <w:kern w:val="1"/>
          <w:sz w:val="28"/>
          <w:szCs w:val="28"/>
        </w:rPr>
        <w:t>ш</w:t>
      </w:r>
      <w:proofErr w:type="spellEnd"/>
      <w:r w:rsidR="00BF5BFC" w:rsidRPr="00FB15B4">
        <w:rPr>
          <w:rFonts w:eastAsia="Arial"/>
          <w:kern w:val="1"/>
          <w:sz w:val="28"/>
          <w:szCs w:val="28"/>
        </w:rPr>
        <w:t xml:space="preserve"> и л:</w:t>
      </w:r>
    </w:p>
    <w:p w:rsidR="00A85DE5" w:rsidRPr="00FB15B4" w:rsidRDefault="00BF5BFC" w:rsidP="00FB15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38CC">
        <w:rPr>
          <w:rFonts w:cs="Calibri"/>
          <w:sz w:val="28"/>
          <w:szCs w:val="28"/>
          <w:lang w:eastAsia="ar-SA"/>
        </w:rPr>
        <w:t>1.</w:t>
      </w:r>
      <w:r w:rsidR="00FB15B4" w:rsidRPr="00E51825">
        <w:rPr>
          <w:sz w:val="26"/>
          <w:szCs w:val="26"/>
        </w:rPr>
        <w:t xml:space="preserve"> </w:t>
      </w:r>
      <w:proofErr w:type="gramStart"/>
      <w:r w:rsidR="00FB15B4" w:rsidRPr="00FB15B4">
        <w:rPr>
          <w:sz w:val="28"/>
          <w:szCs w:val="26"/>
        </w:rPr>
        <w:t>Согласовать проект постановления главы администрации (губернатора) Краснодарского края «О внесении изменения  в постановление главы администрации (губернатора) Краснодарского края от 17 декабря 2018 г. № 835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 – 2023 годы» в части утверждения предельного (максимального) индекса изменения размера вносимой гражданами платы за коммунальные услуги</w:t>
      </w:r>
      <w:proofErr w:type="gramEnd"/>
      <w:r w:rsidR="00FB15B4" w:rsidRPr="00FB15B4">
        <w:rPr>
          <w:sz w:val="28"/>
          <w:szCs w:val="26"/>
        </w:rPr>
        <w:t xml:space="preserve"> Пролетарском сельском поселении Кореновского района с 1 июля по </w:t>
      </w:r>
      <w:r w:rsidR="007D7F0A">
        <w:rPr>
          <w:sz w:val="28"/>
          <w:szCs w:val="26"/>
        </w:rPr>
        <w:t>31 декабря 2019 года в размере</w:t>
      </w:r>
      <w:proofErr w:type="gramStart"/>
      <w:r w:rsidR="007D7F0A">
        <w:rPr>
          <w:sz w:val="28"/>
          <w:szCs w:val="26"/>
        </w:rPr>
        <w:t xml:space="preserve"> ;</w:t>
      </w:r>
      <w:proofErr w:type="gramEnd"/>
      <w:r w:rsidR="007D7F0A">
        <w:rPr>
          <w:sz w:val="28"/>
          <w:szCs w:val="26"/>
        </w:rPr>
        <w:t>4,3</w:t>
      </w:r>
      <w:r w:rsidR="00FB15B4" w:rsidRPr="00FB15B4">
        <w:rPr>
          <w:sz w:val="28"/>
          <w:szCs w:val="26"/>
        </w:rPr>
        <w:t xml:space="preserve"> %, превышающем индекс по Краснодарскому краю, в размере 2,6 % не более чем на величину отклонения по Краснодарскому краю в размере 2,6 %,</w:t>
      </w:r>
      <w:r w:rsidR="00FB15B4" w:rsidRPr="00FB15B4">
        <w:rPr>
          <w:sz w:val="28"/>
          <w:szCs w:val="26"/>
          <w:lang w:eastAsia="ar-SA"/>
        </w:rPr>
        <w:t xml:space="preserve"> утвержденных распоряжением Правительства Российской Федерации от 15 ноября 2018 г. № 2490-р.</w:t>
      </w:r>
    </w:p>
    <w:p w:rsidR="00C743C7" w:rsidRPr="00CB1603" w:rsidRDefault="00FB15B4" w:rsidP="00A85DE5">
      <w:pPr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C743C7" w:rsidRPr="00CB1603">
        <w:rPr>
          <w:sz w:val="28"/>
          <w:szCs w:val="28"/>
        </w:rPr>
        <w:t xml:space="preserve">. </w:t>
      </w:r>
      <w:r w:rsidR="00C743C7" w:rsidRPr="00CB1603">
        <w:rPr>
          <w:color w:val="000000"/>
          <w:sz w:val="28"/>
          <w:szCs w:val="28"/>
          <w:lang w:eastAsia="ar-SA"/>
        </w:rPr>
        <w:t xml:space="preserve">Обнародовать настоящее решение  на информационных стендах </w:t>
      </w:r>
      <w:r w:rsidR="00976371">
        <w:rPr>
          <w:color w:val="000000"/>
          <w:sz w:val="28"/>
          <w:szCs w:val="28"/>
          <w:lang w:eastAsia="ar-SA"/>
        </w:rPr>
        <w:t>Пролетарского</w:t>
      </w:r>
      <w:r w:rsidR="00C743C7" w:rsidRPr="00CB1603">
        <w:rPr>
          <w:color w:val="000000"/>
          <w:sz w:val="28"/>
          <w:szCs w:val="28"/>
          <w:lang w:eastAsia="ar-SA"/>
        </w:rPr>
        <w:t xml:space="preserve"> сельского поселения Кореновского района и разместить в информационно–телекоммуникационной сети «Интернет» на официальном сайте администрации </w:t>
      </w:r>
      <w:r w:rsidR="00976371">
        <w:rPr>
          <w:color w:val="000000"/>
          <w:sz w:val="28"/>
          <w:szCs w:val="28"/>
          <w:lang w:eastAsia="ar-SA"/>
        </w:rPr>
        <w:t>Пролетарского</w:t>
      </w:r>
      <w:r w:rsidR="00C743C7" w:rsidRPr="00CB1603">
        <w:rPr>
          <w:color w:val="000000"/>
          <w:sz w:val="28"/>
          <w:szCs w:val="28"/>
          <w:lang w:eastAsia="ar-SA"/>
        </w:rPr>
        <w:t xml:space="preserve"> сельского поселения Кореновского района.</w:t>
      </w:r>
    </w:p>
    <w:p w:rsidR="0053640A" w:rsidRPr="00CB1603" w:rsidRDefault="00FB15B4" w:rsidP="00A85D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40A" w:rsidRPr="00CB1603">
        <w:rPr>
          <w:sz w:val="28"/>
          <w:szCs w:val="28"/>
        </w:rPr>
        <w:t xml:space="preserve">.  </w:t>
      </w:r>
      <w:r w:rsidR="00A85DE5" w:rsidRPr="00A85DE5">
        <w:rPr>
          <w:sz w:val="28"/>
          <w:szCs w:val="28"/>
        </w:rPr>
        <w:t>Решение вступает в силу</w:t>
      </w:r>
      <w:r>
        <w:rPr>
          <w:sz w:val="28"/>
          <w:szCs w:val="28"/>
        </w:rPr>
        <w:t xml:space="preserve"> со дня его подписания</w:t>
      </w:r>
      <w:r w:rsidR="00A85DE5" w:rsidRPr="00A85DE5">
        <w:rPr>
          <w:sz w:val="28"/>
          <w:szCs w:val="28"/>
        </w:rPr>
        <w:t>.</w:t>
      </w:r>
    </w:p>
    <w:p w:rsidR="00C62246" w:rsidRPr="00CB1603" w:rsidRDefault="00777172" w:rsidP="00777172">
      <w:pPr>
        <w:rPr>
          <w:sz w:val="28"/>
          <w:szCs w:val="28"/>
        </w:rPr>
      </w:pPr>
      <w:r w:rsidRPr="00CB1603">
        <w:rPr>
          <w:sz w:val="28"/>
          <w:szCs w:val="28"/>
        </w:rPr>
        <w:t xml:space="preserve">Глава </w:t>
      </w:r>
    </w:p>
    <w:p w:rsidR="00777172" w:rsidRPr="00CB1603" w:rsidRDefault="00976371" w:rsidP="00777172">
      <w:pPr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777172" w:rsidRPr="00CB1603">
        <w:rPr>
          <w:sz w:val="28"/>
          <w:szCs w:val="28"/>
        </w:rPr>
        <w:t xml:space="preserve"> сельского поселения</w:t>
      </w:r>
    </w:p>
    <w:p w:rsidR="00FB15B4" w:rsidRPr="00FB15B4" w:rsidRDefault="00777172" w:rsidP="00FB15B4">
      <w:pPr>
        <w:rPr>
          <w:sz w:val="28"/>
          <w:szCs w:val="28"/>
        </w:rPr>
      </w:pPr>
      <w:r w:rsidRPr="00CB1603">
        <w:rPr>
          <w:sz w:val="28"/>
          <w:szCs w:val="28"/>
        </w:rPr>
        <w:t xml:space="preserve">Кореновского района                                       </w:t>
      </w:r>
      <w:r w:rsidR="007472A1">
        <w:rPr>
          <w:sz w:val="28"/>
          <w:szCs w:val="28"/>
        </w:rPr>
        <w:t xml:space="preserve">                             М.И. Шкарупелова</w:t>
      </w:r>
    </w:p>
    <w:sectPr w:rsidR="00FB15B4" w:rsidRPr="00FB15B4" w:rsidSect="00FB15B4">
      <w:pgSz w:w="11906" w:h="16838"/>
      <w:pgMar w:top="284" w:right="567" w:bottom="567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46EC3"/>
    <w:multiLevelType w:val="hybridMultilevel"/>
    <w:tmpl w:val="1C763F66"/>
    <w:lvl w:ilvl="0" w:tplc="6DD61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46F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A0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6E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A1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02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4B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29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940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67"/>
  <w:displayVerticalDrawingGridEvery w:val="2"/>
  <w:characterSpacingControl w:val="doNotCompress"/>
  <w:compat/>
  <w:rsids>
    <w:rsidRoot w:val="006A3B0D"/>
    <w:rsid w:val="00012053"/>
    <w:rsid w:val="00051C86"/>
    <w:rsid w:val="00057579"/>
    <w:rsid w:val="00057761"/>
    <w:rsid w:val="00057B08"/>
    <w:rsid w:val="000738D1"/>
    <w:rsid w:val="00074D6B"/>
    <w:rsid w:val="000E10F4"/>
    <w:rsid w:val="000E4EFA"/>
    <w:rsid w:val="000E74C9"/>
    <w:rsid w:val="001044D6"/>
    <w:rsid w:val="001401CF"/>
    <w:rsid w:val="001559B2"/>
    <w:rsid w:val="001559C9"/>
    <w:rsid w:val="00165B26"/>
    <w:rsid w:val="001665C5"/>
    <w:rsid w:val="00185DEC"/>
    <w:rsid w:val="001A1DF3"/>
    <w:rsid w:val="001B76C4"/>
    <w:rsid w:val="001D2862"/>
    <w:rsid w:val="001D3C5E"/>
    <w:rsid w:val="00203DD6"/>
    <w:rsid w:val="00241958"/>
    <w:rsid w:val="002555E4"/>
    <w:rsid w:val="00256AEB"/>
    <w:rsid w:val="0027171E"/>
    <w:rsid w:val="00271D6A"/>
    <w:rsid w:val="00274EB2"/>
    <w:rsid w:val="002C1BEB"/>
    <w:rsid w:val="002D122A"/>
    <w:rsid w:val="002E2688"/>
    <w:rsid w:val="002F3D66"/>
    <w:rsid w:val="002F5A17"/>
    <w:rsid w:val="00300F05"/>
    <w:rsid w:val="00302239"/>
    <w:rsid w:val="00337B24"/>
    <w:rsid w:val="00370730"/>
    <w:rsid w:val="00373239"/>
    <w:rsid w:val="003B2D91"/>
    <w:rsid w:val="003D403A"/>
    <w:rsid w:val="003E759D"/>
    <w:rsid w:val="003F19E9"/>
    <w:rsid w:val="003F4076"/>
    <w:rsid w:val="004103CA"/>
    <w:rsid w:val="00416841"/>
    <w:rsid w:val="00416D57"/>
    <w:rsid w:val="004255EA"/>
    <w:rsid w:val="0044488C"/>
    <w:rsid w:val="0045029E"/>
    <w:rsid w:val="004555E1"/>
    <w:rsid w:val="00461144"/>
    <w:rsid w:val="004736C4"/>
    <w:rsid w:val="00482F2C"/>
    <w:rsid w:val="0049164E"/>
    <w:rsid w:val="00496F3E"/>
    <w:rsid w:val="004A36D4"/>
    <w:rsid w:val="004C2E5B"/>
    <w:rsid w:val="004E179C"/>
    <w:rsid w:val="004E4F05"/>
    <w:rsid w:val="004E51F7"/>
    <w:rsid w:val="00504A81"/>
    <w:rsid w:val="00525593"/>
    <w:rsid w:val="0053640A"/>
    <w:rsid w:val="00541411"/>
    <w:rsid w:val="00551D3D"/>
    <w:rsid w:val="00596977"/>
    <w:rsid w:val="005C03E3"/>
    <w:rsid w:val="005D0B4B"/>
    <w:rsid w:val="006249CC"/>
    <w:rsid w:val="0065002E"/>
    <w:rsid w:val="00654761"/>
    <w:rsid w:val="00675641"/>
    <w:rsid w:val="00681197"/>
    <w:rsid w:val="00694767"/>
    <w:rsid w:val="00696D5F"/>
    <w:rsid w:val="006A3B0D"/>
    <w:rsid w:val="006B1AEA"/>
    <w:rsid w:val="006D1EC5"/>
    <w:rsid w:val="006D5974"/>
    <w:rsid w:val="006D682E"/>
    <w:rsid w:val="006F6F5E"/>
    <w:rsid w:val="00710FB2"/>
    <w:rsid w:val="007138BE"/>
    <w:rsid w:val="00736A9C"/>
    <w:rsid w:val="007410CD"/>
    <w:rsid w:val="007472A1"/>
    <w:rsid w:val="00763D1C"/>
    <w:rsid w:val="00777172"/>
    <w:rsid w:val="00785AD1"/>
    <w:rsid w:val="00786DAA"/>
    <w:rsid w:val="00790939"/>
    <w:rsid w:val="007A5D7A"/>
    <w:rsid w:val="007D5132"/>
    <w:rsid w:val="007D5F0B"/>
    <w:rsid w:val="007D7F0A"/>
    <w:rsid w:val="007E2393"/>
    <w:rsid w:val="007E2812"/>
    <w:rsid w:val="007E5045"/>
    <w:rsid w:val="0080606A"/>
    <w:rsid w:val="00812E49"/>
    <w:rsid w:val="00817828"/>
    <w:rsid w:val="008219B3"/>
    <w:rsid w:val="0082526D"/>
    <w:rsid w:val="0083019C"/>
    <w:rsid w:val="008317FA"/>
    <w:rsid w:val="008347CB"/>
    <w:rsid w:val="00873D67"/>
    <w:rsid w:val="0087430C"/>
    <w:rsid w:val="008A5AF4"/>
    <w:rsid w:val="008B7E78"/>
    <w:rsid w:val="008D20A8"/>
    <w:rsid w:val="009000C6"/>
    <w:rsid w:val="009010B9"/>
    <w:rsid w:val="00912C11"/>
    <w:rsid w:val="009216DF"/>
    <w:rsid w:val="0096293D"/>
    <w:rsid w:val="00976371"/>
    <w:rsid w:val="009A10AB"/>
    <w:rsid w:val="009A58CB"/>
    <w:rsid w:val="009C7B21"/>
    <w:rsid w:val="009D2C26"/>
    <w:rsid w:val="009D3B80"/>
    <w:rsid w:val="009F3592"/>
    <w:rsid w:val="00A02ED8"/>
    <w:rsid w:val="00A16659"/>
    <w:rsid w:val="00A204F1"/>
    <w:rsid w:val="00A50631"/>
    <w:rsid w:val="00A71148"/>
    <w:rsid w:val="00A85DE5"/>
    <w:rsid w:val="00AA6507"/>
    <w:rsid w:val="00AC6910"/>
    <w:rsid w:val="00AE301B"/>
    <w:rsid w:val="00AF089C"/>
    <w:rsid w:val="00AF6D73"/>
    <w:rsid w:val="00B04EA6"/>
    <w:rsid w:val="00B16EB9"/>
    <w:rsid w:val="00B50373"/>
    <w:rsid w:val="00B61C8D"/>
    <w:rsid w:val="00B86817"/>
    <w:rsid w:val="00BB5F81"/>
    <w:rsid w:val="00BD379C"/>
    <w:rsid w:val="00BE02AB"/>
    <w:rsid w:val="00BE781D"/>
    <w:rsid w:val="00BF5BFC"/>
    <w:rsid w:val="00C04707"/>
    <w:rsid w:val="00C15CF3"/>
    <w:rsid w:val="00C4084C"/>
    <w:rsid w:val="00C44F83"/>
    <w:rsid w:val="00C62246"/>
    <w:rsid w:val="00C72EDA"/>
    <w:rsid w:val="00C743C7"/>
    <w:rsid w:val="00C812E2"/>
    <w:rsid w:val="00C8698E"/>
    <w:rsid w:val="00C92C5A"/>
    <w:rsid w:val="00C97D60"/>
    <w:rsid w:val="00CA3C7F"/>
    <w:rsid w:val="00CB1603"/>
    <w:rsid w:val="00CE4931"/>
    <w:rsid w:val="00CE4EA7"/>
    <w:rsid w:val="00D25CF1"/>
    <w:rsid w:val="00D41C1D"/>
    <w:rsid w:val="00D47754"/>
    <w:rsid w:val="00D675D4"/>
    <w:rsid w:val="00D81C1D"/>
    <w:rsid w:val="00D923C9"/>
    <w:rsid w:val="00E10D39"/>
    <w:rsid w:val="00E10E74"/>
    <w:rsid w:val="00E158C0"/>
    <w:rsid w:val="00E25D4C"/>
    <w:rsid w:val="00E4067C"/>
    <w:rsid w:val="00E420B3"/>
    <w:rsid w:val="00E453FB"/>
    <w:rsid w:val="00E639F2"/>
    <w:rsid w:val="00E70189"/>
    <w:rsid w:val="00E86E8A"/>
    <w:rsid w:val="00E90DFD"/>
    <w:rsid w:val="00E92DC4"/>
    <w:rsid w:val="00EA0335"/>
    <w:rsid w:val="00EB121A"/>
    <w:rsid w:val="00EB765A"/>
    <w:rsid w:val="00EC37CD"/>
    <w:rsid w:val="00EC424F"/>
    <w:rsid w:val="00ED4E12"/>
    <w:rsid w:val="00EF7503"/>
    <w:rsid w:val="00F126F7"/>
    <w:rsid w:val="00F168DE"/>
    <w:rsid w:val="00F207FF"/>
    <w:rsid w:val="00F2724E"/>
    <w:rsid w:val="00F51278"/>
    <w:rsid w:val="00F673A4"/>
    <w:rsid w:val="00F95E4B"/>
    <w:rsid w:val="00FA25D1"/>
    <w:rsid w:val="00FB15B4"/>
    <w:rsid w:val="00FB4862"/>
    <w:rsid w:val="00FD0BA3"/>
    <w:rsid w:val="00FD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9476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9476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rsid w:val="00976371"/>
    <w:rPr>
      <w:b/>
      <w:sz w:val="24"/>
      <w:szCs w:val="24"/>
    </w:rPr>
  </w:style>
  <w:style w:type="character" w:customStyle="1" w:styleId="30">
    <w:name w:val="Заголовок 3 Знак"/>
    <w:link w:val="3"/>
    <w:rsid w:val="00976371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9A35-6EAA-4A3A-AF8A-C01CE315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User</cp:lastModifiedBy>
  <cp:revision>6</cp:revision>
  <cp:lastPrinted>2019-10-09T06:32:00Z</cp:lastPrinted>
  <dcterms:created xsi:type="dcterms:W3CDTF">2019-10-02T10:47:00Z</dcterms:created>
  <dcterms:modified xsi:type="dcterms:W3CDTF">2019-10-09T06:34:00Z</dcterms:modified>
</cp:coreProperties>
</file>